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Pro_Forma_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_Sales_Pro_Forma_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Pro_Forma_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_Sales_Pro_Forma_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_Sales_Pro_Forma_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_Sales_Pro_Forma_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Pro_Forma_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_Sales_Pro_Forma_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_Sales_Pro_Forma_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_Sales_Pro_Forma_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Pro_Forma_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_Sales_Pro_Forma_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_Sales_Pro_Forma_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_Sales_Pro_Forma_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Pro_Forma_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_Sales_Pro_Forma_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_Sales_Pro_Forma_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_Sales_Pro_Forma_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Pro_Forma_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_Sales_Pro_Forma_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_Sales_Pro_Forma_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_Sales_Pro_Forma_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Pro_Forma_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_Sales_Pro_Forma_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_Sales_Pro_Forma_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_Sales_Pro_Forma_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_Sales_Pro_Forma_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_Sales_Pro_Forma_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_Sales_Pro_Forma_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_Sales_Pro_Forma_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_Sales_Pro_Forma_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_Sales_Pro_Forma_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_Sales_Pro_Forma_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_Sales_Pro_Forma_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_Sales_Pro_Forma_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_Sales_Pro_Forma_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_Sales_Pro_Forma_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_Sales_Pro_Forma_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_Sales_Pro_Forma_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_Sales_Pro_Forma_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_Sales_Pro_Forma_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_Sales_Pro_Forma_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_Sales_Pro_Forma_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_Sales_Pro_Forma_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_Sales_Pro_Forma_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_Sales_Pro_Forma_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_Sales_Pro_Forma_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_Sales_Pro_Forma_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_Sales_Pro_Forma_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_Sales_Pro_Forma_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_Sales_Pro_Forma_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_Sales_Pro_Forma_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_Sales_Pro_Forma_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_Sales_Pro_Forma_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_Sales_Pro_Forma_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_Sales_Pro_Forma_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_Sales_Pro_Forma_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_Sales_Pro_Forma_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_Sales_Pro_Forma_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_Sales_Pro_Forma_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_Sales_Pro_Forma_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_Sales_Pro_Forma_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_Sales_Pro_Forma_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_Sales_Pro_Forma_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_Sales_Pro_Forma_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_Sales_Pro_Forma_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_Sales_Pro_Forma_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_Sales_Pro_Forma_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_Sales_Pro_Forma_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_Sales_Pro_Forma_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_Sales_Pro_Forma_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_Sales_Pro_Forma_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_Sales_Pro_Forma_Inv/1302"/>
            <w:id w:val="771446451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_Sales_Pro_Forma_Inv/1302"/>
            <w:id w:val="154539984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_Sales_Pro_Forma_Inv/1302"/>
            <w:id w:val="616415257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_Sales_Pro_Forma_Inv/1302"/>
            <w:id w:val="63303891"/>
            <w:placeholder>
              <w:docPart w:val="A3CE78550AF649B38BC2BA69D6EDBFF8"/>
            </w:placeholder>
            <w:dataBinding w:prefixMappings="xmlns:ns0='urn:microsoft-dynamics-nav/reports/Standard_Sales_Pro_Forma_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_Sales_Pro_Forma_Inv/1302"/>
            <w:id w:val="-152107923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_Sales_Pro_Forma_Inv/1302"/>
            <w:id w:val="764268666"/>
            <w:placeholder>
              <w:docPart w:val="1D972D345922479A985A30DA3BCD9757"/>
            </w:placeholder>
            <w:dataBinding w:prefixMappings="xmlns:ns0='urn:microsoft-dynamics-nav/reports/Standard_Sales_Pro_Forma_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_Sales_Pro_Forma_Inv/1302"/>
            <w:id w:val="129124680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_Sales_Pro_Forma_Inv/1302"/>
            <w:id w:val="1532234539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_Sales_Pro_Forma_Inv/1302"/>
            <w:id w:val="896785519"/>
            <w:placeholder>
              <w:docPart w:val="C9DB522CE9734D74BABF5AA6F8B847CC"/>
            </w:placeholder>
            <w:dataBinding w:prefixMappings="xmlns:ns0='urn:microsoft-dynamics-nav/reports/Standard_Sales_Pro_Forma_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_Sales_Pro_Forma_Inv/1302"/>
          <w:id w:val="1327254768"/>
          <w15:dataBinding w:prefixMappings="xmlns:ns0='urn:microsoft-dynamics-nav/reports/Standard_Sales_Pro_Forma_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_Sales_Pro_Forma_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_Sales_Pro_Forma_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_Sales_Pro_Forma_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_Sales_Pro_Forma_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_Sales_Pro_Forma_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_Sales_Pro_Forma_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_Sales_Pro_Forma_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_Sales_Pro_Forma_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_Sales_Pro_Forma_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_Sales_Pro_Forma_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_Sales_Pro_Forma_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_Sales_Pro_Forma_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_Sales_Pro_Forma_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_Sales_Pro_Forma_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_Sales_Pro_Forma_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_Sales_Pro_Forma_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_Sales_Pro_Forma_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_Sales_Pro_Forma_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_Sales_Pro_Forma_Inv/1302"/>
            <w:id w:val="-611979252"/>
            <w:placeholder>
              <w:docPart w:val="1FF1FA05671D490C9106D65EB4B3D97A"/>
            </w:placeholder>
            <w:dataBinding w:prefixMappings="xmlns:ns0='urn:microsoft-dynamics-nav/reports/Standard_Sales_Pro_Forma_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_Sales_Pro_Forma_Inv/1302"/>
            <w:id w:val="371042387"/>
            <w:placeholder>
              <w:docPart w:val="62C0A7D537BA41699351E7CEE6CA44F1"/>
            </w:placeholder>
            <w:dataBinding w:prefixMappings="xmlns:ns0='urn:microsoft-dynamics-nav/reports/Standard_Sales_Pro_Forma_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_Sales_Pro_Forma_Inv/1302"/>
            <w:id w:val="2034144067"/>
            <w:placeholder>
              <w:docPart w:val="E45784FF0C6B478FB7392952C6C6C8D1"/>
            </w:placeholder>
            <w:dataBinding w:prefixMappings="xmlns:ns0='urn:microsoft-dynamics-nav/reports/Standard_Sales_Pro_Forma_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_Sales_Pro_Forma_Inv/1302"/>
            <w:id w:val="396939457"/>
            <w:placeholder>
              <w:docPart w:val="0E8C2B71F0C742C38EF90E1E844237D9"/>
            </w:placeholder>
            <w:dataBinding w:prefixMappings="xmlns:ns0='urn:microsoft-dynamics-nav/reports/Standard_Sales_Pro_Forma_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_Sales_Pro_Forma_Inv/1302"/>
            <w:id w:val="-1085984866"/>
            <w:placeholder>
              <w:docPart w:val="950544B2DF4447D59B30BAD9C25FCFBD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_Sales_Pro_Forma_Inv/1302"/>
            <w:id w:val="-237790054"/>
            <w:placeholder>
              <w:docPart w:val="E6E18B6B633D459BA33C7858C80A46F9"/>
            </w:placeholder>
            <w:dataBinding w:prefixMappings="xmlns:ns0='urn:microsoft-dynamics-nav/reports/Standard_Sales_Pro_Forma_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_Sales_Pro_Forma_Inv/1302"/>
            <w:id w:val="-782492265"/>
            <w:placeholder>
              <w:docPart w:val="C1C78A44118241E98D9ED31784D78D46"/>
            </w:placeholder>
            <w:dataBinding w:prefixMappings="xmlns:ns0='urn:microsoft-dynamics-nav/reports/Standard_Sales_Pro_Forma_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_Sales_Pro_Forma_Inv/1302"/>
            <w:id w:val="1712835716"/>
            <w:placeholder>
              <w:docPart w:val="FB68531EE9664FE4834A62FCDE248DD3"/>
            </w:placeholder>
            <w:dataBinding w:prefixMappings="xmlns:ns0='urn:microsoft-dynamics-nav/reports/Standard_Sales_Pro_Forma_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_Sales_Pro_Forma_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Pro_Forma_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Pro_Forma_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_Sales_Pro_Forma_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_Sales_Pro_Forma_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_Sales_Pro_Forma_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Pro_Forma_Inv/1302"/>
              <w:id w:val="-1330981123"/>
              <w:dataBinding w:prefixMappings="xmlns:ns0='urn:microsoft-dynamics-nav/reports/Standard_Sales_Pro_Forma_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864f95ede4844397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P r o _ F o r m a _ I n v / 1 3 0 2 / " >  
     < H e a d e r >  
         < A m o u n t L b l > A m o u n t L b l < / A m o u n t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